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AD0E76" w:rsidRPr="00AD0E76">
        <w:rPr>
          <w:b/>
          <w:szCs w:val="28"/>
        </w:rPr>
        <w:t>15</w:t>
      </w:r>
      <w:r w:rsidR="00630A2C" w:rsidRPr="00630A2C">
        <w:rPr>
          <w:b/>
          <w:szCs w:val="28"/>
        </w:rPr>
        <w:t xml:space="preserve"> </w:t>
      </w:r>
      <w:r w:rsidR="00AD0E76">
        <w:rPr>
          <w:b/>
          <w:szCs w:val="28"/>
        </w:rPr>
        <w:t>ма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, 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Default="00A55251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и положений Кодекса этики и служебного поведения муниципальных служащих администрации Шенкурского муниципального округа Архангельской области.</w:t>
      </w:r>
    </w:p>
    <w:p w:rsidR="00AD0E76" w:rsidRDefault="00AD0E76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79" w:rsidRDefault="005B4B79" w:rsidP="005B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AD0E76" w:rsidRDefault="00AD0E76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79" w:rsidRDefault="005B4B79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ассмотрения нарушении положений Кодекса этики и служебного поведения муниципальных служащих администрации Шенкурского муниципального округа Архангельской области </w:t>
      </w:r>
    </w:p>
    <w:p w:rsidR="005B4B79" w:rsidRDefault="005B4B79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муниципальным служащим были нарушены положения Кодекса этики и служебного поведения;</w:t>
      </w:r>
    </w:p>
    <w:p w:rsidR="005B4B79" w:rsidRDefault="005B4B79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Шенкурского муниципального округа </w:t>
      </w:r>
      <w:r w:rsidR="0017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дисциплинарное взыскание в виде замечания к муниципальному служащему.</w:t>
      </w:r>
    </w:p>
    <w:p w:rsidR="0017043A" w:rsidRPr="00AD0E76" w:rsidRDefault="0017043A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23C0E"/>
    <w:rsid w:val="00031517"/>
    <w:rsid w:val="00070E12"/>
    <w:rsid w:val="000804D5"/>
    <w:rsid w:val="000A22D3"/>
    <w:rsid w:val="0017043A"/>
    <w:rsid w:val="001D2A2B"/>
    <w:rsid w:val="001D61DC"/>
    <w:rsid w:val="00233DB1"/>
    <w:rsid w:val="002734CA"/>
    <w:rsid w:val="002C06E0"/>
    <w:rsid w:val="00322B5F"/>
    <w:rsid w:val="00331161"/>
    <w:rsid w:val="00344289"/>
    <w:rsid w:val="00393C6B"/>
    <w:rsid w:val="003B01E9"/>
    <w:rsid w:val="005119DF"/>
    <w:rsid w:val="005646B5"/>
    <w:rsid w:val="005B4B79"/>
    <w:rsid w:val="00630A2C"/>
    <w:rsid w:val="00684406"/>
    <w:rsid w:val="00685801"/>
    <w:rsid w:val="006B1EF4"/>
    <w:rsid w:val="006C6076"/>
    <w:rsid w:val="00707680"/>
    <w:rsid w:val="007446B3"/>
    <w:rsid w:val="007447BF"/>
    <w:rsid w:val="00891315"/>
    <w:rsid w:val="00902D58"/>
    <w:rsid w:val="00923287"/>
    <w:rsid w:val="009C3164"/>
    <w:rsid w:val="00A07F66"/>
    <w:rsid w:val="00A55251"/>
    <w:rsid w:val="00A7506E"/>
    <w:rsid w:val="00A93AEB"/>
    <w:rsid w:val="00AA680D"/>
    <w:rsid w:val="00AD0E76"/>
    <w:rsid w:val="00AE64BF"/>
    <w:rsid w:val="00B5524B"/>
    <w:rsid w:val="00B8260D"/>
    <w:rsid w:val="00B82CE9"/>
    <w:rsid w:val="00BD2081"/>
    <w:rsid w:val="00C139FA"/>
    <w:rsid w:val="00C6304B"/>
    <w:rsid w:val="00C7196E"/>
    <w:rsid w:val="00CB0C67"/>
    <w:rsid w:val="00CF28E5"/>
    <w:rsid w:val="00CF5E5E"/>
    <w:rsid w:val="00D05944"/>
    <w:rsid w:val="00D24D49"/>
    <w:rsid w:val="00D278F8"/>
    <w:rsid w:val="00D8120C"/>
    <w:rsid w:val="00E03CF7"/>
    <w:rsid w:val="00E10920"/>
    <w:rsid w:val="00E344A1"/>
    <w:rsid w:val="00E40CC4"/>
    <w:rsid w:val="00E54E01"/>
    <w:rsid w:val="00F52A16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E59F-FCF8-45A8-80AF-15B44D1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5</cp:revision>
  <dcterms:created xsi:type="dcterms:W3CDTF">2025-10-20T13:09:00Z</dcterms:created>
  <dcterms:modified xsi:type="dcterms:W3CDTF">2025-10-22T11:28:00Z</dcterms:modified>
</cp:coreProperties>
</file>